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刘一男  新托福词汇速记指南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刘一男  新托福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出版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67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中国时代经济出版社出版发行处 出版图书：https://www.jiaokey.com/tag/中国时代经济出版社出版发行处.html</w:t>
      </w:r>
    </w:p>
    <w:p>
      <w:r>
        <w:t>关键词搜索：https://www.jiaokey.com/tag/文都教育  刘一男  新托福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